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EF2" w:rsidRDefault="00C47EF2" w:rsidP="00966803"/>
    <w:tbl>
      <w:tblPr>
        <w:tblStyle w:val="Tablanormal1"/>
        <w:tblW w:w="12044" w:type="dxa"/>
        <w:tblLook w:val="04A0" w:firstRow="1" w:lastRow="0" w:firstColumn="1" w:lastColumn="0" w:noHBand="0" w:noVBand="1"/>
      </w:tblPr>
      <w:tblGrid>
        <w:gridCol w:w="2012"/>
        <w:gridCol w:w="960"/>
        <w:gridCol w:w="411"/>
        <w:gridCol w:w="980"/>
        <w:gridCol w:w="880"/>
        <w:gridCol w:w="1016"/>
        <w:gridCol w:w="2950"/>
        <w:gridCol w:w="284"/>
        <w:gridCol w:w="1275"/>
        <w:gridCol w:w="1276"/>
      </w:tblGrid>
      <w:tr w:rsidR="00400D3B" w:rsidRPr="003076B5" w:rsidTr="00E92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  <w:noWrap/>
            <w:hideMark/>
          </w:tcPr>
          <w:p w:rsidR="00083D80" w:rsidRPr="003076B5" w:rsidRDefault="00083D80" w:rsidP="003076B5">
            <w:pPr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Columna</w:t>
            </w:r>
          </w:p>
        </w:tc>
        <w:tc>
          <w:tcPr>
            <w:tcW w:w="960" w:type="dxa"/>
            <w:noWrap/>
            <w:hideMark/>
          </w:tcPr>
          <w:p w:rsidR="00083D80" w:rsidRPr="003076B5" w:rsidRDefault="00083D80" w:rsidP="003076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Tipo</w:t>
            </w:r>
          </w:p>
        </w:tc>
        <w:tc>
          <w:tcPr>
            <w:tcW w:w="411" w:type="dxa"/>
            <w:noWrap/>
            <w:hideMark/>
          </w:tcPr>
          <w:p w:rsidR="00083D80" w:rsidRPr="003076B5" w:rsidRDefault="00083D80" w:rsidP="003076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Max Longitud</w:t>
            </w:r>
          </w:p>
        </w:tc>
        <w:tc>
          <w:tcPr>
            <w:tcW w:w="8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Permite </w:t>
            </w:r>
            <w:proofErr w:type="spellStart"/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ulls</w:t>
            </w:r>
            <w:proofErr w:type="spellEnd"/>
          </w:p>
        </w:tc>
        <w:tc>
          <w:tcPr>
            <w:tcW w:w="1016" w:type="dxa"/>
            <w:noWrap/>
            <w:hideMark/>
          </w:tcPr>
          <w:p w:rsidR="00083D80" w:rsidRPr="003076B5" w:rsidRDefault="00083D80" w:rsidP="003076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Es Auto numérico</w:t>
            </w:r>
          </w:p>
        </w:tc>
        <w:tc>
          <w:tcPr>
            <w:tcW w:w="2950" w:type="dxa"/>
            <w:noWrap/>
            <w:hideMark/>
          </w:tcPr>
          <w:p w:rsidR="00083D80" w:rsidRPr="003076B5" w:rsidRDefault="00083D80" w:rsidP="003076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Descripción</w:t>
            </w:r>
          </w:p>
        </w:tc>
        <w:tc>
          <w:tcPr>
            <w:tcW w:w="284" w:type="dxa"/>
            <w:noWrap/>
            <w:hideMark/>
          </w:tcPr>
          <w:p w:rsidR="00083D80" w:rsidRPr="003076B5" w:rsidRDefault="00083D80" w:rsidP="003076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noWrap/>
            <w:hideMark/>
          </w:tcPr>
          <w:p w:rsidR="00083D80" w:rsidRPr="003076B5" w:rsidRDefault="00083D80" w:rsidP="003076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Tabla de Referencia</w:t>
            </w:r>
          </w:p>
        </w:tc>
        <w:tc>
          <w:tcPr>
            <w:tcW w:w="1276" w:type="dxa"/>
            <w:noWrap/>
            <w:hideMark/>
          </w:tcPr>
          <w:p w:rsidR="00083D80" w:rsidRPr="003076B5" w:rsidRDefault="00083D80" w:rsidP="003076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Columna de Referencia</w:t>
            </w:r>
          </w:p>
        </w:tc>
      </w:tr>
      <w:tr w:rsidR="00083D80" w:rsidRPr="003076B5" w:rsidTr="00E92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4" w:type="dxa"/>
            <w:gridSpan w:val="10"/>
            <w:noWrap/>
          </w:tcPr>
          <w:p w:rsidR="00083D80" w:rsidRPr="003076B5" w:rsidRDefault="00083D80" w:rsidP="003076B5">
            <w:pPr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Citas</w:t>
            </w:r>
          </w:p>
        </w:tc>
      </w:tr>
      <w:tr w:rsidR="00400D3B" w:rsidRPr="003076B5" w:rsidTr="00E927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  <w:noWrap/>
            <w:hideMark/>
          </w:tcPr>
          <w:p w:rsidR="00083D80" w:rsidRPr="003076B5" w:rsidRDefault="00083D80" w:rsidP="00685986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CitaId</w:t>
            </w:r>
            <w:proofErr w:type="spellEnd"/>
          </w:p>
        </w:tc>
        <w:tc>
          <w:tcPr>
            <w:tcW w:w="96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int</w:t>
            </w:r>
            <w:proofErr w:type="spellEnd"/>
          </w:p>
        </w:tc>
        <w:tc>
          <w:tcPr>
            <w:tcW w:w="411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016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2950" w:type="dxa"/>
            <w:noWrap/>
            <w:hideMark/>
          </w:tcPr>
          <w:p w:rsidR="00083D80" w:rsidRPr="003076B5" w:rsidRDefault="00083D80" w:rsidP="00685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E9273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Identificador Único.</w:t>
            </w:r>
          </w:p>
        </w:tc>
        <w:tc>
          <w:tcPr>
            <w:tcW w:w="284" w:type="dxa"/>
            <w:noWrap/>
            <w:hideMark/>
          </w:tcPr>
          <w:p w:rsidR="00083D80" w:rsidRPr="003076B5" w:rsidRDefault="00083D80" w:rsidP="00685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275" w:type="dxa"/>
            <w:noWrap/>
            <w:hideMark/>
          </w:tcPr>
          <w:p w:rsidR="00083D80" w:rsidRPr="003076B5" w:rsidRDefault="00083D80" w:rsidP="00685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83D80" w:rsidRPr="003076B5" w:rsidRDefault="00083D80" w:rsidP="00685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400D3B" w:rsidRPr="003076B5" w:rsidTr="00E92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  <w:noWrap/>
            <w:hideMark/>
          </w:tcPr>
          <w:p w:rsidR="00083D80" w:rsidRPr="003076B5" w:rsidRDefault="00083D80" w:rsidP="00685986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FechaRegistro</w:t>
            </w:r>
            <w:proofErr w:type="spellEnd"/>
          </w:p>
        </w:tc>
        <w:tc>
          <w:tcPr>
            <w:tcW w:w="96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datetime</w:t>
            </w:r>
            <w:proofErr w:type="spellEnd"/>
          </w:p>
        </w:tc>
        <w:tc>
          <w:tcPr>
            <w:tcW w:w="411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8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016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2950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E9273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Fecha de registro de cita.</w:t>
            </w:r>
          </w:p>
        </w:tc>
        <w:tc>
          <w:tcPr>
            <w:tcW w:w="284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275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400D3B" w:rsidRPr="003076B5" w:rsidTr="00E927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  <w:noWrap/>
            <w:hideMark/>
          </w:tcPr>
          <w:p w:rsidR="00083D80" w:rsidRPr="003076B5" w:rsidRDefault="00083D80" w:rsidP="00685986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FechaEntrega</w:t>
            </w:r>
            <w:proofErr w:type="spellEnd"/>
          </w:p>
        </w:tc>
        <w:tc>
          <w:tcPr>
            <w:tcW w:w="96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datetime</w:t>
            </w:r>
            <w:proofErr w:type="spellEnd"/>
          </w:p>
        </w:tc>
        <w:tc>
          <w:tcPr>
            <w:tcW w:w="411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8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016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2950" w:type="dxa"/>
            <w:noWrap/>
            <w:hideMark/>
          </w:tcPr>
          <w:p w:rsidR="00083D80" w:rsidRPr="003076B5" w:rsidRDefault="00083D80" w:rsidP="00685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E9273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Fechar de entrega de resultados.</w:t>
            </w:r>
          </w:p>
        </w:tc>
        <w:tc>
          <w:tcPr>
            <w:tcW w:w="284" w:type="dxa"/>
            <w:noWrap/>
            <w:hideMark/>
          </w:tcPr>
          <w:p w:rsidR="00083D80" w:rsidRPr="003076B5" w:rsidRDefault="00083D80" w:rsidP="00685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275" w:type="dxa"/>
            <w:noWrap/>
            <w:hideMark/>
          </w:tcPr>
          <w:p w:rsidR="00083D80" w:rsidRPr="003076B5" w:rsidRDefault="00083D80" w:rsidP="00685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83D80" w:rsidRPr="003076B5" w:rsidRDefault="00083D80" w:rsidP="00685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400D3B" w:rsidRPr="003076B5" w:rsidTr="00E92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  <w:noWrap/>
            <w:hideMark/>
          </w:tcPr>
          <w:p w:rsidR="00083D80" w:rsidRPr="003076B5" w:rsidRDefault="00083D80" w:rsidP="00685986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FechaAplicacion</w:t>
            </w:r>
            <w:proofErr w:type="spellEnd"/>
          </w:p>
        </w:tc>
        <w:tc>
          <w:tcPr>
            <w:tcW w:w="96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datetime</w:t>
            </w:r>
            <w:proofErr w:type="spellEnd"/>
          </w:p>
        </w:tc>
        <w:tc>
          <w:tcPr>
            <w:tcW w:w="411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8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016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2950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E9273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Fecha aplicación de examen.</w:t>
            </w:r>
          </w:p>
        </w:tc>
        <w:tc>
          <w:tcPr>
            <w:tcW w:w="284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275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400D3B" w:rsidRPr="003076B5" w:rsidTr="00E927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  <w:noWrap/>
            <w:hideMark/>
          </w:tcPr>
          <w:p w:rsidR="00083D80" w:rsidRPr="003076B5" w:rsidRDefault="00083D80" w:rsidP="00685986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HoraAplicacion</w:t>
            </w:r>
            <w:proofErr w:type="spellEnd"/>
          </w:p>
        </w:tc>
        <w:tc>
          <w:tcPr>
            <w:tcW w:w="96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datetime</w:t>
            </w:r>
            <w:proofErr w:type="spellEnd"/>
          </w:p>
        </w:tc>
        <w:tc>
          <w:tcPr>
            <w:tcW w:w="411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8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016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2950" w:type="dxa"/>
            <w:noWrap/>
            <w:hideMark/>
          </w:tcPr>
          <w:p w:rsidR="00083D80" w:rsidRPr="003076B5" w:rsidRDefault="00083D80" w:rsidP="00685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E9273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Hora aplicación de examen.</w:t>
            </w:r>
          </w:p>
        </w:tc>
        <w:tc>
          <w:tcPr>
            <w:tcW w:w="284" w:type="dxa"/>
            <w:noWrap/>
            <w:hideMark/>
          </w:tcPr>
          <w:p w:rsidR="00083D80" w:rsidRPr="003076B5" w:rsidRDefault="00083D80" w:rsidP="00685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275" w:type="dxa"/>
            <w:noWrap/>
            <w:hideMark/>
          </w:tcPr>
          <w:p w:rsidR="00083D80" w:rsidRPr="003076B5" w:rsidRDefault="00083D80" w:rsidP="00685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83D80" w:rsidRPr="003076B5" w:rsidRDefault="00083D80" w:rsidP="00685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bookmarkStart w:id="0" w:name="_GoBack"/>
        <w:bookmarkEnd w:id="0"/>
      </w:tr>
      <w:tr w:rsidR="00FC4B9C" w:rsidRPr="003076B5" w:rsidTr="00E92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  <w:noWrap/>
            <w:hideMark/>
          </w:tcPr>
          <w:p w:rsidR="00083D80" w:rsidRPr="003076B5" w:rsidRDefault="00083D80" w:rsidP="00685986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UsuarioId</w:t>
            </w:r>
            <w:proofErr w:type="spellEnd"/>
          </w:p>
        </w:tc>
        <w:tc>
          <w:tcPr>
            <w:tcW w:w="96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int</w:t>
            </w:r>
            <w:proofErr w:type="spellEnd"/>
          </w:p>
        </w:tc>
        <w:tc>
          <w:tcPr>
            <w:tcW w:w="411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016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2950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E9273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Usuario que lo registro.</w:t>
            </w:r>
          </w:p>
        </w:tc>
        <w:tc>
          <w:tcPr>
            <w:tcW w:w="284" w:type="dxa"/>
            <w:noWrap/>
            <w:hideMark/>
          </w:tcPr>
          <w:p w:rsidR="00400D3B" w:rsidRPr="003076B5" w:rsidRDefault="00400D3B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Usuarios</w:t>
            </w:r>
          </w:p>
        </w:tc>
        <w:tc>
          <w:tcPr>
            <w:tcW w:w="1276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UsuarioId</w:t>
            </w:r>
            <w:proofErr w:type="spellEnd"/>
          </w:p>
        </w:tc>
      </w:tr>
      <w:tr w:rsidR="00FC4B9C" w:rsidRPr="003076B5" w:rsidTr="00E927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  <w:noWrap/>
            <w:hideMark/>
          </w:tcPr>
          <w:p w:rsidR="00083D80" w:rsidRPr="003076B5" w:rsidRDefault="00083D80" w:rsidP="00685986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ClienteId</w:t>
            </w:r>
            <w:proofErr w:type="spellEnd"/>
          </w:p>
        </w:tc>
        <w:tc>
          <w:tcPr>
            <w:tcW w:w="96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int</w:t>
            </w:r>
            <w:proofErr w:type="spellEnd"/>
          </w:p>
        </w:tc>
        <w:tc>
          <w:tcPr>
            <w:tcW w:w="411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016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2950" w:type="dxa"/>
            <w:noWrap/>
            <w:hideMark/>
          </w:tcPr>
          <w:p w:rsidR="00083D80" w:rsidRPr="003076B5" w:rsidRDefault="00083D80" w:rsidP="00685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E9273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Cliente a aplicarlo.</w:t>
            </w:r>
          </w:p>
        </w:tc>
        <w:tc>
          <w:tcPr>
            <w:tcW w:w="284" w:type="dxa"/>
            <w:noWrap/>
            <w:hideMark/>
          </w:tcPr>
          <w:p w:rsidR="00083D80" w:rsidRPr="003076B5" w:rsidRDefault="00083D80" w:rsidP="00685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noWrap/>
            <w:hideMark/>
          </w:tcPr>
          <w:p w:rsidR="00083D80" w:rsidRPr="003076B5" w:rsidRDefault="00083D80" w:rsidP="00685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Clientes</w:t>
            </w:r>
          </w:p>
        </w:tc>
        <w:tc>
          <w:tcPr>
            <w:tcW w:w="1276" w:type="dxa"/>
            <w:noWrap/>
            <w:hideMark/>
          </w:tcPr>
          <w:p w:rsidR="00083D80" w:rsidRPr="003076B5" w:rsidRDefault="00083D80" w:rsidP="00685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ClienteId</w:t>
            </w:r>
            <w:proofErr w:type="spellEnd"/>
          </w:p>
        </w:tc>
      </w:tr>
      <w:tr w:rsidR="00FC4B9C" w:rsidRPr="003076B5" w:rsidTr="00E92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  <w:noWrap/>
            <w:hideMark/>
          </w:tcPr>
          <w:p w:rsidR="00083D80" w:rsidRPr="003076B5" w:rsidRDefault="00083D80" w:rsidP="00685986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ervicioId</w:t>
            </w:r>
            <w:proofErr w:type="spellEnd"/>
          </w:p>
        </w:tc>
        <w:tc>
          <w:tcPr>
            <w:tcW w:w="96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int</w:t>
            </w:r>
            <w:proofErr w:type="spellEnd"/>
          </w:p>
        </w:tc>
        <w:tc>
          <w:tcPr>
            <w:tcW w:w="411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016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2950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E9273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Tipo de examen.</w:t>
            </w:r>
          </w:p>
        </w:tc>
        <w:tc>
          <w:tcPr>
            <w:tcW w:w="284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275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083D80" w:rsidRPr="003076B5" w:rsidTr="00E927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4" w:type="dxa"/>
            <w:gridSpan w:val="10"/>
            <w:noWrap/>
          </w:tcPr>
          <w:p w:rsidR="00083D80" w:rsidRPr="003076B5" w:rsidRDefault="00083D80" w:rsidP="003076B5">
            <w:pPr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CitasTecnico</w:t>
            </w:r>
            <w:proofErr w:type="spellEnd"/>
          </w:p>
        </w:tc>
      </w:tr>
      <w:tr w:rsidR="00400D3B" w:rsidRPr="003076B5" w:rsidTr="00E92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  <w:noWrap/>
            <w:hideMark/>
          </w:tcPr>
          <w:p w:rsidR="00083D80" w:rsidRPr="003076B5" w:rsidRDefault="00083D80" w:rsidP="00685986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CitasTecnico</w:t>
            </w:r>
            <w:proofErr w:type="spellEnd"/>
          </w:p>
        </w:tc>
        <w:tc>
          <w:tcPr>
            <w:tcW w:w="96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int</w:t>
            </w:r>
            <w:proofErr w:type="spellEnd"/>
          </w:p>
        </w:tc>
        <w:tc>
          <w:tcPr>
            <w:tcW w:w="411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016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2950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E9273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Identificador Único</w:t>
            </w:r>
          </w:p>
        </w:tc>
        <w:tc>
          <w:tcPr>
            <w:tcW w:w="284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275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400D3B" w:rsidRPr="003076B5" w:rsidTr="00E927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  <w:noWrap/>
            <w:hideMark/>
          </w:tcPr>
          <w:p w:rsidR="00083D80" w:rsidRPr="003076B5" w:rsidRDefault="00083D80" w:rsidP="00685986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TecnicoId</w:t>
            </w:r>
            <w:proofErr w:type="spellEnd"/>
          </w:p>
        </w:tc>
        <w:tc>
          <w:tcPr>
            <w:tcW w:w="96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int</w:t>
            </w:r>
            <w:proofErr w:type="spellEnd"/>
          </w:p>
        </w:tc>
        <w:tc>
          <w:tcPr>
            <w:tcW w:w="411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016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2950" w:type="dxa"/>
            <w:noWrap/>
            <w:hideMark/>
          </w:tcPr>
          <w:p w:rsidR="00083D80" w:rsidRPr="003076B5" w:rsidRDefault="00083D80" w:rsidP="00685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E9273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Técnico que aplicara.</w:t>
            </w:r>
          </w:p>
        </w:tc>
        <w:tc>
          <w:tcPr>
            <w:tcW w:w="284" w:type="dxa"/>
            <w:noWrap/>
            <w:hideMark/>
          </w:tcPr>
          <w:p w:rsidR="00083D80" w:rsidRPr="003076B5" w:rsidRDefault="00083D80" w:rsidP="00685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noWrap/>
            <w:hideMark/>
          </w:tcPr>
          <w:p w:rsidR="00083D80" w:rsidRPr="003076B5" w:rsidRDefault="00083D80" w:rsidP="00685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Tecnicos</w:t>
            </w:r>
            <w:proofErr w:type="spellEnd"/>
          </w:p>
        </w:tc>
        <w:tc>
          <w:tcPr>
            <w:tcW w:w="1276" w:type="dxa"/>
            <w:noWrap/>
            <w:hideMark/>
          </w:tcPr>
          <w:p w:rsidR="00083D80" w:rsidRPr="003076B5" w:rsidRDefault="00083D80" w:rsidP="00685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TecnicoId</w:t>
            </w:r>
            <w:proofErr w:type="spellEnd"/>
          </w:p>
        </w:tc>
      </w:tr>
      <w:tr w:rsidR="00400D3B" w:rsidRPr="003076B5" w:rsidTr="00E92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  <w:noWrap/>
            <w:hideMark/>
          </w:tcPr>
          <w:p w:rsidR="00083D80" w:rsidRPr="003076B5" w:rsidRDefault="00083D80" w:rsidP="00685986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CitaId</w:t>
            </w:r>
            <w:proofErr w:type="spellEnd"/>
          </w:p>
        </w:tc>
        <w:tc>
          <w:tcPr>
            <w:tcW w:w="96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int</w:t>
            </w:r>
            <w:proofErr w:type="spellEnd"/>
          </w:p>
        </w:tc>
        <w:tc>
          <w:tcPr>
            <w:tcW w:w="411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016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2950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E9273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Cita de referencia.</w:t>
            </w:r>
          </w:p>
        </w:tc>
        <w:tc>
          <w:tcPr>
            <w:tcW w:w="284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Citas</w:t>
            </w:r>
          </w:p>
        </w:tc>
        <w:tc>
          <w:tcPr>
            <w:tcW w:w="1276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CitaId</w:t>
            </w:r>
            <w:proofErr w:type="spellEnd"/>
          </w:p>
        </w:tc>
      </w:tr>
      <w:tr w:rsidR="00083D80" w:rsidRPr="003076B5" w:rsidTr="00E927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4" w:type="dxa"/>
            <w:gridSpan w:val="10"/>
            <w:noWrap/>
          </w:tcPr>
          <w:p w:rsidR="00083D80" w:rsidRPr="003076B5" w:rsidRDefault="00083D80" w:rsidP="003076B5">
            <w:pPr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Clientes</w:t>
            </w:r>
          </w:p>
        </w:tc>
      </w:tr>
      <w:tr w:rsidR="00400D3B" w:rsidRPr="003076B5" w:rsidTr="00E92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  <w:noWrap/>
            <w:hideMark/>
          </w:tcPr>
          <w:p w:rsidR="00083D80" w:rsidRPr="003076B5" w:rsidRDefault="00083D80" w:rsidP="00685986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ClienteId</w:t>
            </w:r>
            <w:proofErr w:type="spellEnd"/>
          </w:p>
        </w:tc>
        <w:tc>
          <w:tcPr>
            <w:tcW w:w="96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int</w:t>
            </w:r>
            <w:proofErr w:type="spellEnd"/>
          </w:p>
        </w:tc>
        <w:tc>
          <w:tcPr>
            <w:tcW w:w="411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016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2950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E9273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Identificador Único</w:t>
            </w:r>
          </w:p>
        </w:tc>
        <w:tc>
          <w:tcPr>
            <w:tcW w:w="284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275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400D3B" w:rsidRPr="003076B5" w:rsidTr="00E927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  <w:noWrap/>
            <w:hideMark/>
          </w:tcPr>
          <w:p w:rsidR="00083D80" w:rsidRPr="003076B5" w:rsidRDefault="00083D80" w:rsidP="00685986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96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varchar</w:t>
            </w:r>
            <w:proofErr w:type="spellEnd"/>
          </w:p>
        </w:tc>
        <w:tc>
          <w:tcPr>
            <w:tcW w:w="411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8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016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2950" w:type="dxa"/>
            <w:noWrap/>
            <w:hideMark/>
          </w:tcPr>
          <w:p w:rsidR="00083D80" w:rsidRPr="003076B5" w:rsidRDefault="00083D80" w:rsidP="00685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E9273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Información cliente.</w:t>
            </w:r>
          </w:p>
        </w:tc>
        <w:tc>
          <w:tcPr>
            <w:tcW w:w="284" w:type="dxa"/>
            <w:noWrap/>
            <w:hideMark/>
          </w:tcPr>
          <w:p w:rsidR="00083D80" w:rsidRPr="003076B5" w:rsidRDefault="00083D80" w:rsidP="00685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275" w:type="dxa"/>
            <w:noWrap/>
            <w:hideMark/>
          </w:tcPr>
          <w:p w:rsidR="00083D80" w:rsidRPr="003076B5" w:rsidRDefault="00083D80" w:rsidP="00685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83D80" w:rsidRPr="003076B5" w:rsidRDefault="00083D80" w:rsidP="00685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400D3B" w:rsidRPr="003076B5" w:rsidTr="00E92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  <w:noWrap/>
            <w:hideMark/>
          </w:tcPr>
          <w:p w:rsidR="00083D80" w:rsidRPr="003076B5" w:rsidRDefault="00083D80" w:rsidP="00685986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ApellidoPaterno</w:t>
            </w:r>
            <w:proofErr w:type="spellEnd"/>
          </w:p>
        </w:tc>
        <w:tc>
          <w:tcPr>
            <w:tcW w:w="96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varchar</w:t>
            </w:r>
            <w:proofErr w:type="spellEnd"/>
          </w:p>
        </w:tc>
        <w:tc>
          <w:tcPr>
            <w:tcW w:w="411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8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016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2950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E9273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Información cliente.</w:t>
            </w:r>
          </w:p>
        </w:tc>
        <w:tc>
          <w:tcPr>
            <w:tcW w:w="284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275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400D3B" w:rsidRPr="003076B5" w:rsidTr="00E927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  <w:noWrap/>
            <w:hideMark/>
          </w:tcPr>
          <w:p w:rsidR="00083D80" w:rsidRPr="003076B5" w:rsidRDefault="00083D80" w:rsidP="00685986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ApellidoMaterno</w:t>
            </w:r>
            <w:proofErr w:type="spellEnd"/>
          </w:p>
        </w:tc>
        <w:tc>
          <w:tcPr>
            <w:tcW w:w="96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varchar</w:t>
            </w:r>
            <w:proofErr w:type="spellEnd"/>
          </w:p>
        </w:tc>
        <w:tc>
          <w:tcPr>
            <w:tcW w:w="411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8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016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2950" w:type="dxa"/>
            <w:noWrap/>
            <w:hideMark/>
          </w:tcPr>
          <w:p w:rsidR="00083D80" w:rsidRPr="003076B5" w:rsidRDefault="00083D80" w:rsidP="00685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E9273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Información cliente.</w:t>
            </w:r>
          </w:p>
        </w:tc>
        <w:tc>
          <w:tcPr>
            <w:tcW w:w="284" w:type="dxa"/>
            <w:noWrap/>
            <w:hideMark/>
          </w:tcPr>
          <w:p w:rsidR="00083D80" w:rsidRPr="003076B5" w:rsidRDefault="00083D80" w:rsidP="00685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275" w:type="dxa"/>
            <w:noWrap/>
            <w:hideMark/>
          </w:tcPr>
          <w:p w:rsidR="00083D80" w:rsidRPr="003076B5" w:rsidRDefault="00083D80" w:rsidP="00685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83D80" w:rsidRPr="003076B5" w:rsidRDefault="00083D80" w:rsidP="00685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400D3B" w:rsidRPr="003076B5" w:rsidTr="00E92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  <w:noWrap/>
            <w:hideMark/>
          </w:tcPr>
          <w:p w:rsidR="00083D80" w:rsidRPr="003076B5" w:rsidRDefault="00083D80" w:rsidP="00685986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Telefono</w:t>
            </w:r>
            <w:proofErr w:type="spellEnd"/>
          </w:p>
        </w:tc>
        <w:tc>
          <w:tcPr>
            <w:tcW w:w="96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varchar</w:t>
            </w:r>
            <w:proofErr w:type="spellEnd"/>
          </w:p>
        </w:tc>
        <w:tc>
          <w:tcPr>
            <w:tcW w:w="411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50</w:t>
            </w:r>
          </w:p>
        </w:tc>
        <w:tc>
          <w:tcPr>
            <w:tcW w:w="8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016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2950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E9273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Información cliente.</w:t>
            </w:r>
          </w:p>
        </w:tc>
        <w:tc>
          <w:tcPr>
            <w:tcW w:w="284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275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400D3B" w:rsidRPr="003076B5" w:rsidTr="00E927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  <w:noWrap/>
            <w:hideMark/>
          </w:tcPr>
          <w:p w:rsidR="00083D80" w:rsidRPr="003076B5" w:rsidRDefault="00083D80" w:rsidP="00685986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Celular</w:t>
            </w:r>
          </w:p>
        </w:tc>
        <w:tc>
          <w:tcPr>
            <w:tcW w:w="96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varchar</w:t>
            </w:r>
            <w:proofErr w:type="spellEnd"/>
          </w:p>
        </w:tc>
        <w:tc>
          <w:tcPr>
            <w:tcW w:w="411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50</w:t>
            </w:r>
          </w:p>
        </w:tc>
        <w:tc>
          <w:tcPr>
            <w:tcW w:w="8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016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2950" w:type="dxa"/>
            <w:noWrap/>
            <w:hideMark/>
          </w:tcPr>
          <w:p w:rsidR="00083D80" w:rsidRPr="003076B5" w:rsidRDefault="00083D80" w:rsidP="00685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E9273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Información cliente.</w:t>
            </w:r>
          </w:p>
        </w:tc>
        <w:tc>
          <w:tcPr>
            <w:tcW w:w="284" w:type="dxa"/>
            <w:noWrap/>
            <w:hideMark/>
          </w:tcPr>
          <w:p w:rsidR="00083D80" w:rsidRPr="003076B5" w:rsidRDefault="00083D80" w:rsidP="00685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275" w:type="dxa"/>
            <w:noWrap/>
            <w:hideMark/>
          </w:tcPr>
          <w:p w:rsidR="00083D80" w:rsidRPr="003076B5" w:rsidRDefault="00083D80" w:rsidP="00685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83D80" w:rsidRPr="003076B5" w:rsidRDefault="00083D80" w:rsidP="00685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400D3B" w:rsidRPr="003076B5" w:rsidTr="00E92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  <w:noWrap/>
            <w:hideMark/>
          </w:tcPr>
          <w:p w:rsidR="00083D80" w:rsidRPr="003076B5" w:rsidRDefault="00083D80" w:rsidP="00685986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Calle</w:t>
            </w:r>
          </w:p>
        </w:tc>
        <w:tc>
          <w:tcPr>
            <w:tcW w:w="96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varchar</w:t>
            </w:r>
            <w:proofErr w:type="spellEnd"/>
          </w:p>
        </w:tc>
        <w:tc>
          <w:tcPr>
            <w:tcW w:w="411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8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016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2950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E9273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Información cliente.</w:t>
            </w:r>
          </w:p>
        </w:tc>
        <w:tc>
          <w:tcPr>
            <w:tcW w:w="284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275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400D3B" w:rsidRPr="003076B5" w:rsidTr="00E927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  <w:noWrap/>
            <w:hideMark/>
          </w:tcPr>
          <w:p w:rsidR="00083D80" w:rsidRPr="003076B5" w:rsidRDefault="00083D80" w:rsidP="00685986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umeroInterior</w:t>
            </w:r>
            <w:proofErr w:type="spellEnd"/>
          </w:p>
        </w:tc>
        <w:tc>
          <w:tcPr>
            <w:tcW w:w="96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varchar</w:t>
            </w:r>
            <w:proofErr w:type="spellEnd"/>
          </w:p>
        </w:tc>
        <w:tc>
          <w:tcPr>
            <w:tcW w:w="411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8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016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2950" w:type="dxa"/>
            <w:noWrap/>
            <w:hideMark/>
          </w:tcPr>
          <w:p w:rsidR="00083D80" w:rsidRPr="003076B5" w:rsidRDefault="00083D80" w:rsidP="00685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E9273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Información cliente.</w:t>
            </w:r>
          </w:p>
        </w:tc>
        <w:tc>
          <w:tcPr>
            <w:tcW w:w="284" w:type="dxa"/>
            <w:noWrap/>
            <w:hideMark/>
          </w:tcPr>
          <w:p w:rsidR="00083D80" w:rsidRPr="003076B5" w:rsidRDefault="00083D80" w:rsidP="00685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275" w:type="dxa"/>
            <w:noWrap/>
            <w:hideMark/>
          </w:tcPr>
          <w:p w:rsidR="00083D80" w:rsidRPr="003076B5" w:rsidRDefault="00083D80" w:rsidP="00685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83D80" w:rsidRPr="003076B5" w:rsidRDefault="00083D80" w:rsidP="00685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400D3B" w:rsidRPr="003076B5" w:rsidTr="00E92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  <w:noWrap/>
            <w:hideMark/>
          </w:tcPr>
          <w:p w:rsidR="00083D80" w:rsidRPr="003076B5" w:rsidRDefault="00083D80" w:rsidP="00685986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umeroExterior</w:t>
            </w:r>
            <w:proofErr w:type="spellEnd"/>
          </w:p>
        </w:tc>
        <w:tc>
          <w:tcPr>
            <w:tcW w:w="96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varchar</w:t>
            </w:r>
            <w:proofErr w:type="spellEnd"/>
          </w:p>
        </w:tc>
        <w:tc>
          <w:tcPr>
            <w:tcW w:w="411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8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016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2950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E9273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Información cliente.</w:t>
            </w:r>
          </w:p>
        </w:tc>
        <w:tc>
          <w:tcPr>
            <w:tcW w:w="284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275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400D3B" w:rsidRPr="003076B5" w:rsidTr="00E927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  <w:noWrap/>
            <w:hideMark/>
          </w:tcPr>
          <w:p w:rsidR="00083D80" w:rsidRPr="003076B5" w:rsidRDefault="00083D80" w:rsidP="00685986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Colonia</w:t>
            </w:r>
          </w:p>
        </w:tc>
        <w:tc>
          <w:tcPr>
            <w:tcW w:w="96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varchar</w:t>
            </w:r>
            <w:proofErr w:type="spellEnd"/>
          </w:p>
        </w:tc>
        <w:tc>
          <w:tcPr>
            <w:tcW w:w="411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8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016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2950" w:type="dxa"/>
            <w:noWrap/>
            <w:hideMark/>
          </w:tcPr>
          <w:p w:rsidR="00083D80" w:rsidRPr="003076B5" w:rsidRDefault="00083D80" w:rsidP="00685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E9273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Información cliente.</w:t>
            </w:r>
          </w:p>
        </w:tc>
        <w:tc>
          <w:tcPr>
            <w:tcW w:w="284" w:type="dxa"/>
            <w:noWrap/>
            <w:hideMark/>
          </w:tcPr>
          <w:p w:rsidR="00083D80" w:rsidRPr="003076B5" w:rsidRDefault="00083D80" w:rsidP="00685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275" w:type="dxa"/>
            <w:noWrap/>
            <w:hideMark/>
          </w:tcPr>
          <w:p w:rsidR="00083D80" w:rsidRPr="003076B5" w:rsidRDefault="00083D80" w:rsidP="00685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83D80" w:rsidRPr="003076B5" w:rsidRDefault="00083D80" w:rsidP="00685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400D3B" w:rsidRPr="003076B5" w:rsidTr="00E92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  <w:noWrap/>
            <w:hideMark/>
          </w:tcPr>
          <w:p w:rsidR="00083D80" w:rsidRPr="003076B5" w:rsidRDefault="00083D80" w:rsidP="00685986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DelegacionMunicipio</w:t>
            </w:r>
            <w:proofErr w:type="spellEnd"/>
          </w:p>
        </w:tc>
        <w:tc>
          <w:tcPr>
            <w:tcW w:w="96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varchar</w:t>
            </w:r>
            <w:proofErr w:type="spellEnd"/>
          </w:p>
        </w:tc>
        <w:tc>
          <w:tcPr>
            <w:tcW w:w="411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8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016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2950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E9273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Información cliente.</w:t>
            </w:r>
          </w:p>
        </w:tc>
        <w:tc>
          <w:tcPr>
            <w:tcW w:w="284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275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400D3B" w:rsidRPr="003076B5" w:rsidTr="00E927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  <w:noWrap/>
            <w:hideMark/>
          </w:tcPr>
          <w:p w:rsidR="00083D80" w:rsidRPr="003076B5" w:rsidRDefault="00083D80" w:rsidP="00685986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CodigoPostal</w:t>
            </w:r>
            <w:proofErr w:type="spellEnd"/>
          </w:p>
        </w:tc>
        <w:tc>
          <w:tcPr>
            <w:tcW w:w="96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int</w:t>
            </w:r>
            <w:proofErr w:type="spellEnd"/>
          </w:p>
        </w:tc>
        <w:tc>
          <w:tcPr>
            <w:tcW w:w="411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016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2950" w:type="dxa"/>
            <w:noWrap/>
            <w:hideMark/>
          </w:tcPr>
          <w:p w:rsidR="00083D80" w:rsidRPr="003076B5" w:rsidRDefault="00083D80" w:rsidP="00685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E9273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Información cliente.</w:t>
            </w:r>
          </w:p>
        </w:tc>
        <w:tc>
          <w:tcPr>
            <w:tcW w:w="284" w:type="dxa"/>
            <w:noWrap/>
            <w:hideMark/>
          </w:tcPr>
          <w:p w:rsidR="00083D80" w:rsidRPr="003076B5" w:rsidRDefault="00083D80" w:rsidP="00685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275" w:type="dxa"/>
            <w:noWrap/>
            <w:hideMark/>
          </w:tcPr>
          <w:p w:rsidR="00083D80" w:rsidRPr="003076B5" w:rsidRDefault="00083D80" w:rsidP="00685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83D80" w:rsidRPr="003076B5" w:rsidRDefault="00083D80" w:rsidP="00685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400D3B" w:rsidRPr="003076B5" w:rsidTr="00E92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  <w:noWrap/>
            <w:hideMark/>
          </w:tcPr>
          <w:p w:rsidR="00083D80" w:rsidRPr="003076B5" w:rsidRDefault="00083D80" w:rsidP="00685986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exo</w:t>
            </w:r>
          </w:p>
        </w:tc>
        <w:tc>
          <w:tcPr>
            <w:tcW w:w="96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varchar</w:t>
            </w:r>
            <w:proofErr w:type="spellEnd"/>
          </w:p>
        </w:tc>
        <w:tc>
          <w:tcPr>
            <w:tcW w:w="411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016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2950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E9273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Información cliente.</w:t>
            </w:r>
          </w:p>
        </w:tc>
        <w:tc>
          <w:tcPr>
            <w:tcW w:w="284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275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400D3B" w:rsidRPr="003076B5" w:rsidTr="00E927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  <w:noWrap/>
            <w:hideMark/>
          </w:tcPr>
          <w:p w:rsidR="00083D80" w:rsidRPr="003076B5" w:rsidRDefault="00083D80" w:rsidP="00685986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lastRenderedPageBreak/>
              <w:t>Peso</w:t>
            </w:r>
          </w:p>
        </w:tc>
        <w:tc>
          <w:tcPr>
            <w:tcW w:w="96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decimal</w:t>
            </w:r>
          </w:p>
        </w:tc>
        <w:tc>
          <w:tcPr>
            <w:tcW w:w="411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9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016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2950" w:type="dxa"/>
            <w:noWrap/>
            <w:hideMark/>
          </w:tcPr>
          <w:p w:rsidR="00083D80" w:rsidRPr="003076B5" w:rsidRDefault="00083D80" w:rsidP="00685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E9273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Información cliente.</w:t>
            </w:r>
          </w:p>
        </w:tc>
        <w:tc>
          <w:tcPr>
            <w:tcW w:w="284" w:type="dxa"/>
            <w:noWrap/>
            <w:hideMark/>
          </w:tcPr>
          <w:p w:rsidR="00083D80" w:rsidRPr="003076B5" w:rsidRDefault="00083D80" w:rsidP="00685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275" w:type="dxa"/>
            <w:noWrap/>
            <w:hideMark/>
          </w:tcPr>
          <w:p w:rsidR="00083D80" w:rsidRPr="003076B5" w:rsidRDefault="00083D80" w:rsidP="00685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83D80" w:rsidRPr="003076B5" w:rsidRDefault="00083D80" w:rsidP="00685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400D3B" w:rsidRPr="003076B5" w:rsidTr="00E92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  <w:noWrap/>
            <w:hideMark/>
          </w:tcPr>
          <w:p w:rsidR="00083D80" w:rsidRPr="003076B5" w:rsidRDefault="00083D80" w:rsidP="00685986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Edad</w:t>
            </w:r>
          </w:p>
        </w:tc>
        <w:tc>
          <w:tcPr>
            <w:tcW w:w="96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int</w:t>
            </w:r>
            <w:proofErr w:type="spellEnd"/>
          </w:p>
        </w:tc>
        <w:tc>
          <w:tcPr>
            <w:tcW w:w="411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016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2950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E9273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Información cliente.</w:t>
            </w:r>
          </w:p>
        </w:tc>
        <w:tc>
          <w:tcPr>
            <w:tcW w:w="284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275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083D80" w:rsidRPr="003076B5" w:rsidTr="00E927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4" w:type="dxa"/>
            <w:gridSpan w:val="10"/>
            <w:noWrap/>
          </w:tcPr>
          <w:p w:rsidR="00083D80" w:rsidRPr="003076B5" w:rsidRDefault="00083D80" w:rsidP="003076B5">
            <w:pPr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Estudios</w:t>
            </w:r>
          </w:p>
        </w:tc>
      </w:tr>
      <w:tr w:rsidR="007772E4" w:rsidRPr="003076B5" w:rsidTr="00E92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  <w:noWrap/>
            <w:hideMark/>
          </w:tcPr>
          <w:p w:rsidR="00083D80" w:rsidRPr="003076B5" w:rsidRDefault="00083D80" w:rsidP="00685986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CategoriaId</w:t>
            </w:r>
            <w:proofErr w:type="spellEnd"/>
          </w:p>
        </w:tc>
        <w:tc>
          <w:tcPr>
            <w:tcW w:w="96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int</w:t>
            </w:r>
            <w:proofErr w:type="spellEnd"/>
          </w:p>
        </w:tc>
        <w:tc>
          <w:tcPr>
            <w:tcW w:w="411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016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2950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E9273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Identificador Único</w:t>
            </w:r>
          </w:p>
        </w:tc>
        <w:tc>
          <w:tcPr>
            <w:tcW w:w="284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275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7772E4" w:rsidRPr="003076B5" w:rsidTr="00E927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  <w:noWrap/>
            <w:hideMark/>
          </w:tcPr>
          <w:p w:rsidR="00083D80" w:rsidRPr="003076B5" w:rsidRDefault="00083D80" w:rsidP="00685986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96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varchar</w:t>
            </w:r>
            <w:proofErr w:type="spellEnd"/>
          </w:p>
        </w:tc>
        <w:tc>
          <w:tcPr>
            <w:tcW w:w="411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8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016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2950" w:type="dxa"/>
            <w:noWrap/>
            <w:hideMark/>
          </w:tcPr>
          <w:p w:rsidR="00083D80" w:rsidRPr="003076B5" w:rsidRDefault="00083D80" w:rsidP="00685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E9273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mbre de estudio.</w:t>
            </w:r>
          </w:p>
        </w:tc>
        <w:tc>
          <w:tcPr>
            <w:tcW w:w="284" w:type="dxa"/>
            <w:noWrap/>
            <w:hideMark/>
          </w:tcPr>
          <w:p w:rsidR="00083D80" w:rsidRPr="003076B5" w:rsidRDefault="00083D80" w:rsidP="00685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275" w:type="dxa"/>
            <w:noWrap/>
            <w:hideMark/>
          </w:tcPr>
          <w:p w:rsidR="00083D80" w:rsidRPr="003076B5" w:rsidRDefault="00083D80" w:rsidP="00685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83D80" w:rsidRPr="003076B5" w:rsidRDefault="00083D80" w:rsidP="00685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7772E4" w:rsidRPr="003076B5" w:rsidTr="00E92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  <w:noWrap/>
            <w:hideMark/>
          </w:tcPr>
          <w:p w:rsidR="00083D80" w:rsidRPr="003076B5" w:rsidRDefault="00083D80" w:rsidP="00685986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Descripcion</w:t>
            </w:r>
            <w:proofErr w:type="spellEnd"/>
          </w:p>
        </w:tc>
        <w:tc>
          <w:tcPr>
            <w:tcW w:w="96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varchar</w:t>
            </w:r>
            <w:proofErr w:type="spellEnd"/>
          </w:p>
        </w:tc>
        <w:tc>
          <w:tcPr>
            <w:tcW w:w="411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2000</w:t>
            </w:r>
          </w:p>
        </w:tc>
        <w:tc>
          <w:tcPr>
            <w:tcW w:w="8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016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2950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E9273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Breve descripción.</w:t>
            </w:r>
          </w:p>
        </w:tc>
        <w:tc>
          <w:tcPr>
            <w:tcW w:w="284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275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083D80" w:rsidRPr="003076B5" w:rsidTr="00E927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4" w:type="dxa"/>
            <w:gridSpan w:val="10"/>
            <w:noWrap/>
          </w:tcPr>
          <w:p w:rsidR="00083D80" w:rsidRPr="003076B5" w:rsidRDefault="00083D80" w:rsidP="003076B5">
            <w:pPr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Históricos</w:t>
            </w:r>
          </w:p>
        </w:tc>
      </w:tr>
      <w:tr w:rsidR="00FC4B9C" w:rsidRPr="003076B5" w:rsidTr="00E92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  <w:noWrap/>
            <w:hideMark/>
          </w:tcPr>
          <w:p w:rsidR="00083D80" w:rsidRPr="003076B5" w:rsidRDefault="00083D80" w:rsidP="00685986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HistoricoId</w:t>
            </w:r>
            <w:proofErr w:type="spellEnd"/>
          </w:p>
        </w:tc>
        <w:tc>
          <w:tcPr>
            <w:tcW w:w="96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int</w:t>
            </w:r>
            <w:proofErr w:type="spellEnd"/>
          </w:p>
        </w:tc>
        <w:tc>
          <w:tcPr>
            <w:tcW w:w="411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016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2950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E9273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Identificador Único</w:t>
            </w:r>
          </w:p>
        </w:tc>
        <w:tc>
          <w:tcPr>
            <w:tcW w:w="284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275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FC4B9C" w:rsidRPr="003076B5" w:rsidTr="00E927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  <w:noWrap/>
            <w:hideMark/>
          </w:tcPr>
          <w:p w:rsidR="00083D80" w:rsidRPr="003076B5" w:rsidRDefault="00083D80" w:rsidP="00685986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CitaId</w:t>
            </w:r>
            <w:proofErr w:type="spellEnd"/>
          </w:p>
        </w:tc>
        <w:tc>
          <w:tcPr>
            <w:tcW w:w="96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int</w:t>
            </w:r>
            <w:proofErr w:type="spellEnd"/>
          </w:p>
        </w:tc>
        <w:tc>
          <w:tcPr>
            <w:tcW w:w="411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016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2950" w:type="dxa"/>
            <w:noWrap/>
            <w:hideMark/>
          </w:tcPr>
          <w:p w:rsidR="00083D80" w:rsidRPr="003076B5" w:rsidRDefault="00083D80" w:rsidP="00685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E9273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Cita que genero un cobro.</w:t>
            </w:r>
          </w:p>
        </w:tc>
        <w:tc>
          <w:tcPr>
            <w:tcW w:w="284" w:type="dxa"/>
            <w:noWrap/>
            <w:hideMark/>
          </w:tcPr>
          <w:p w:rsidR="00083D80" w:rsidRPr="003076B5" w:rsidRDefault="00083D80" w:rsidP="00685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noWrap/>
            <w:hideMark/>
          </w:tcPr>
          <w:p w:rsidR="00083D80" w:rsidRPr="003076B5" w:rsidRDefault="00083D80" w:rsidP="00685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Citas</w:t>
            </w:r>
          </w:p>
        </w:tc>
        <w:tc>
          <w:tcPr>
            <w:tcW w:w="1276" w:type="dxa"/>
            <w:noWrap/>
            <w:hideMark/>
          </w:tcPr>
          <w:p w:rsidR="00083D80" w:rsidRPr="003076B5" w:rsidRDefault="00083D80" w:rsidP="00685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CitaId</w:t>
            </w:r>
            <w:proofErr w:type="spellEnd"/>
          </w:p>
        </w:tc>
      </w:tr>
      <w:tr w:rsidR="00FC4B9C" w:rsidRPr="003076B5" w:rsidTr="00E92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  <w:noWrap/>
            <w:hideMark/>
          </w:tcPr>
          <w:p w:rsidR="00083D80" w:rsidRPr="003076B5" w:rsidRDefault="00083D80" w:rsidP="00685986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FechaRegistro</w:t>
            </w:r>
            <w:proofErr w:type="spellEnd"/>
          </w:p>
        </w:tc>
        <w:tc>
          <w:tcPr>
            <w:tcW w:w="96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datetime</w:t>
            </w:r>
            <w:proofErr w:type="spellEnd"/>
          </w:p>
        </w:tc>
        <w:tc>
          <w:tcPr>
            <w:tcW w:w="411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8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016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2950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E9273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Fecha de registro de pago.</w:t>
            </w:r>
          </w:p>
        </w:tc>
        <w:tc>
          <w:tcPr>
            <w:tcW w:w="284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275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083D80" w:rsidRPr="003076B5" w:rsidTr="00E927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4" w:type="dxa"/>
            <w:gridSpan w:val="10"/>
            <w:noWrap/>
          </w:tcPr>
          <w:p w:rsidR="00083D80" w:rsidRPr="003076B5" w:rsidRDefault="00083D80" w:rsidP="003076B5">
            <w:pPr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ervicios</w:t>
            </w:r>
          </w:p>
        </w:tc>
      </w:tr>
      <w:tr w:rsidR="00400D3B" w:rsidRPr="003076B5" w:rsidTr="00E92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  <w:noWrap/>
            <w:hideMark/>
          </w:tcPr>
          <w:p w:rsidR="00083D80" w:rsidRPr="003076B5" w:rsidRDefault="00083D80" w:rsidP="00685986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ervicioId</w:t>
            </w:r>
            <w:proofErr w:type="spellEnd"/>
          </w:p>
        </w:tc>
        <w:tc>
          <w:tcPr>
            <w:tcW w:w="96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int</w:t>
            </w:r>
            <w:proofErr w:type="spellEnd"/>
          </w:p>
        </w:tc>
        <w:tc>
          <w:tcPr>
            <w:tcW w:w="411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016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2950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E9273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Identificador Único</w:t>
            </w:r>
          </w:p>
        </w:tc>
        <w:tc>
          <w:tcPr>
            <w:tcW w:w="284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275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400D3B" w:rsidRPr="003076B5" w:rsidTr="00E927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  <w:noWrap/>
            <w:hideMark/>
          </w:tcPr>
          <w:p w:rsidR="00083D80" w:rsidRPr="003076B5" w:rsidRDefault="00083D80" w:rsidP="00685986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96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varchar</w:t>
            </w:r>
            <w:proofErr w:type="spellEnd"/>
          </w:p>
        </w:tc>
        <w:tc>
          <w:tcPr>
            <w:tcW w:w="411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8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016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2950" w:type="dxa"/>
            <w:noWrap/>
            <w:hideMark/>
          </w:tcPr>
          <w:p w:rsidR="00083D80" w:rsidRPr="003076B5" w:rsidRDefault="00083D80" w:rsidP="00685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E9273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mbre servicio.</w:t>
            </w:r>
          </w:p>
        </w:tc>
        <w:tc>
          <w:tcPr>
            <w:tcW w:w="284" w:type="dxa"/>
            <w:noWrap/>
            <w:hideMark/>
          </w:tcPr>
          <w:p w:rsidR="00083D80" w:rsidRPr="003076B5" w:rsidRDefault="00083D80" w:rsidP="00685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275" w:type="dxa"/>
            <w:noWrap/>
            <w:hideMark/>
          </w:tcPr>
          <w:p w:rsidR="00083D80" w:rsidRPr="003076B5" w:rsidRDefault="00083D80" w:rsidP="00685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83D80" w:rsidRPr="003076B5" w:rsidRDefault="00083D80" w:rsidP="00685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400D3B" w:rsidRPr="003076B5" w:rsidTr="00E92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  <w:noWrap/>
            <w:hideMark/>
          </w:tcPr>
          <w:p w:rsidR="00083D80" w:rsidRPr="003076B5" w:rsidRDefault="00083D80" w:rsidP="00685986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Descripcion</w:t>
            </w:r>
            <w:proofErr w:type="spellEnd"/>
          </w:p>
        </w:tc>
        <w:tc>
          <w:tcPr>
            <w:tcW w:w="96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varchar</w:t>
            </w:r>
            <w:proofErr w:type="spellEnd"/>
          </w:p>
        </w:tc>
        <w:tc>
          <w:tcPr>
            <w:tcW w:w="411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2000</w:t>
            </w:r>
          </w:p>
        </w:tc>
        <w:tc>
          <w:tcPr>
            <w:tcW w:w="8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016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2950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E9273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Descripción servicio.</w:t>
            </w:r>
          </w:p>
        </w:tc>
        <w:tc>
          <w:tcPr>
            <w:tcW w:w="284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275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400D3B" w:rsidRPr="003076B5" w:rsidTr="00E927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  <w:noWrap/>
            <w:hideMark/>
          </w:tcPr>
          <w:p w:rsidR="00083D80" w:rsidRPr="003076B5" w:rsidRDefault="00083D80" w:rsidP="00685986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Requisitos</w:t>
            </w:r>
          </w:p>
        </w:tc>
        <w:tc>
          <w:tcPr>
            <w:tcW w:w="96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varchar</w:t>
            </w:r>
            <w:proofErr w:type="spellEnd"/>
          </w:p>
        </w:tc>
        <w:tc>
          <w:tcPr>
            <w:tcW w:w="411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2000</w:t>
            </w:r>
          </w:p>
        </w:tc>
        <w:tc>
          <w:tcPr>
            <w:tcW w:w="8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016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2950" w:type="dxa"/>
            <w:noWrap/>
            <w:hideMark/>
          </w:tcPr>
          <w:p w:rsidR="00083D80" w:rsidRPr="003076B5" w:rsidRDefault="00083D80" w:rsidP="00685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E9273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Requisitos para aplicarlo.</w:t>
            </w:r>
          </w:p>
        </w:tc>
        <w:tc>
          <w:tcPr>
            <w:tcW w:w="284" w:type="dxa"/>
            <w:noWrap/>
            <w:hideMark/>
          </w:tcPr>
          <w:p w:rsidR="00083D80" w:rsidRPr="003076B5" w:rsidRDefault="00083D80" w:rsidP="00685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275" w:type="dxa"/>
            <w:noWrap/>
            <w:hideMark/>
          </w:tcPr>
          <w:p w:rsidR="00083D80" w:rsidRPr="003076B5" w:rsidRDefault="00083D80" w:rsidP="00685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83D80" w:rsidRPr="003076B5" w:rsidRDefault="00083D80" w:rsidP="00685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400D3B" w:rsidRPr="003076B5" w:rsidTr="00E92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  <w:noWrap/>
            <w:hideMark/>
          </w:tcPr>
          <w:p w:rsidR="00083D80" w:rsidRPr="003076B5" w:rsidRDefault="00083D80" w:rsidP="00685986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CategoriaId</w:t>
            </w:r>
            <w:proofErr w:type="spellEnd"/>
          </w:p>
        </w:tc>
        <w:tc>
          <w:tcPr>
            <w:tcW w:w="96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int</w:t>
            </w:r>
            <w:proofErr w:type="spellEnd"/>
          </w:p>
        </w:tc>
        <w:tc>
          <w:tcPr>
            <w:tcW w:w="411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016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2950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E9273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Categoría al que pertenece.</w:t>
            </w:r>
          </w:p>
        </w:tc>
        <w:tc>
          <w:tcPr>
            <w:tcW w:w="284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Estudios</w:t>
            </w:r>
          </w:p>
        </w:tc>
        <w:tc>
          <w:tcPr>
            <w:tcW w:w="1276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CategoriaId</w:t>
            </w:r>
            <w:proofErr w:type="spellEnd"/>
          </w:p>
        </w:tc>
      </w:tr>
      <w:tr w:rsidR="00083D80" w:rsidRPr="003076B5" w:rsidTr="00E927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4" w:type="dxa"/>
            <w:gridSpan w:val="10"/>
            <w:noWrap/>
          </w:tcPr>
          <w:p w:rsidR="00083D80" w:rsidRPr="003076B5" w:rsidRDefault="00083D80" w:rsidP="003076B5">
            <w:pPr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erviciosSucursales</w:t>
            </w:r>
            <w:proofErr w:type="spellEnd"/>
          </w:p>
        </w:tc>
      </w:tr>
      <w:tr w:rsidR="00400D3B" w:rsidRPr="003076B5" w:rsidTr="00E92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  <w:noWrap/>
            <w:hideMark/>
          </w:tcPr>
          <w:p w:rsidR="00083D80" w:rsidRPr="003076B5" w:rsidRDefault="00083D80" w:rsidP="00685986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ervicioSucursalId</w:t>
            </w:r>
            <w:proofErr w:type="spellEnd"/>
          </w:p>
        </w:tc>
        <w:tc>
          <w:tcPr>
            <w:tcW w:w="96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int</w:t>
            </w:r>
            <w:proofErr w:type="spellEnd"/>
          </w:p>
        </w:tc>
        <w:tc>
          <w:tcPr>
            <w:tcW w:w="411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016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2950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E9273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Identificador Único</w:t>
            </w:r>
          </w:p>
        </w:tc>
        <w:tc>
          <w:tcPr>
            <w:tcW w:w="284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275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400D3B" w:rsidRPr="003076B5" w:rsidTr="00E927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  <w:noWrap/>
            <w:hideMark/>
          </w:tcPr>
          <w:p w:rsidR="00083D80" w:rsidRPr="003076B5" w:rsidRDefault="00083D80" w:rsidP="00685986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ucursalId</w:t>
            </w:r>
            <w:proofErr w:type="spellEnd"/>
          </w:p>
        </w:tc>
        <w:tc>
          <w:tcPr>
            <w:tcW w:w="96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int</w:t>
            </w:r>
            <w:proofErr w:type="spellEnd"/>
          </w:p>
        </w:tc>
        <w:tc>
          <w:tcPr>
            <w:tcW w:w="411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016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2950" w:type="dxa"/>
            <w:noWrap/>
            <w:hideMark/>
          </w:tcPr>
          <w:p w:rsidR="00083D80" w:rsidRPr="003076B5" w:rsidRDefault="00083D80" w:rsidP="00685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E9273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ucursal de referencia.</w:t>
            </w:r>
          </w:p>
        </w:tc>
        <w:tc>
          <w:tcPr>
            <w:tcW w:w="284" w:type="dxa"/>
            <w:noWrap/>
            <w:hideMark/>
          </w:tcPr>
          <w:p w:rsidR="00083D80" w:rsidRPr="003076B5" w:rsidRDefault="00083D80" w:rsidP="00685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noWrap/>
            <w:hideMark/>
          </w:tcPr>
          <w:p w:rsidR="00083D80" w:rsidRPr="003076B5" w:rsidRDefault="00083D80" w:rsidP="00685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ucursales</w:t>
            </w:r>
          </w:p>
        </w:tc>
        <w:tc>
          <w:tcPr>
            <w:tcW w:w="1276" w:type="dxa"/>
            <w:noWrap/>
            <w:hideMark/>
          </w:tcPr>
          <w:p w:rsidR="00083D80" w:rsidRPr="003076B5" w:rsidRDefault="00083D80" w:rsidP="00685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ucursalId</w:t>
            </w:r>
            <w:proofErr w:type="spellEnd"/>
          </w:p>
        </w:tc>
      </w:tr>
      <w:tr w:rsidR="00400D3B" w:rsidRPr="003076B5" w:rsidTr="00E92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  <w:noWrap/>
            <w:hideMark/>
          </w:tcPr>
          <w:p w:rsidR="00083D80" w:rsidRPr="003076B5" w:rsidRDefault="00083D80" w:rsidP="00685986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ervicioId</w:t>
            </w:r>
            <w:proofErr w:type="spellEnd"/>
          </w:p>
        </w:tc>
        <w:tc>
          <w:tcPr>
            <w:tcW w:w="96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int</w:t>
            </w:r>
            <w:proofErr w:type="spellEnd"/>
          </w:p>
        </w:tc>
        <w:tc>
          <w:tcPr>
            <w:tcW w:w="411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016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2950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E9273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ervicio de referencias.</w:t>
            </w:r>
          </w:p>
        </w:tc>
        <w:tc>
          <w:tcPr>
            <w:tcW w:w="284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ervicios</w:t>
            </w:r>
          </w:p>
        </w:tc>
        <w:tc>
          <w:tcPr>
            <w:tcW w:w="1276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ervicioId</w:t>
            </w:r>
            <w:proofErr w:type="spellEnd"/>
          </w:p>
        </w:tc>
      </w:tr>
      <w:tr w:rsidR="00400D3B" w:rsidRPr="003076B5" w:rsidTr="00E927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  <w:noWrap/>
            <w:hideMark/>
          </w:tcPr>
          <w:p w:rsidR="00083D80" w:rsidRPr="003076B5" w:rsidRDefault="00083D80" w:rsidP="00685986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Costo</w:t>
            </w:r>
          </w:p>
        </w:tc>
        <w:tc>
          <w:tcPr>
            <w:tcW w:w="96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decimal</w:t>
            </w:r>
          </w:p>
        </w:tc>
        <w:tc>
          <w:tcPr>
            <w:tcW w:w="411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9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8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016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2950" w:type="dxa"/>
            <w:noWrap/>
            <w:hideMark/>
          </w:tcPr>
          <w:p w:rsidR="00083D80" w:rsidRPr="003076B5" w:rsidRDefault="00083D80" w:rsidP="00685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E9273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Costo dependiendo de la sucursal.</w:t>
            </w:r>
          </w:p>
        </w:tc>
        <w:tc>
          <w:tcPr>
            <w:tcW w:w="284" w:type="dxa"/>
            <w:noWrap/>
            <w:hideMark/>
          </w:tcPr>
          <w:p w:rsidR="00083D80" w:rsidRPr="003076B5" w:rsidRDefault="00083D80" w:rsidP="00685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275" w:type="dxa"/>
            <w:noWrap/>
            <w:hideMark/>
          </w:tcPr>
          <w:p w:rsidR="00083D80" w:rsidRPr="003076B5" w:rsidRDefault="00083D80" w:rsidP="00685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83D80" w:rsidRPr="003076B5" w:rsidRDefault="00083D80" w:rsidP="00685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3076B5" w:rsidRPr="003076B5" w:rsidTr="00E92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4" w:type="dxa"/>
            <w:gridSpan w:val="10"/>
            <w:noWrap/>
          </w:tcPr>
          <w:p w:rsidR="003076B5" w:rsidRPr="003076B5" w:rsidRDefault="003076B5" w:rsidP="003076B5">
            <w:pPr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ucursales</w:t>
            </w:r>
          </w:p>
        </w:tc>
      </w:tr>
      <w:tr w:rsidR="007772E4" w:rsidRPr="003076B5" w:rsidTr="00E927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  <w:noWrap/>
            <w:hideMark/>
          </w:tcPr>
          <w:p w:rsidR="00083D80" w:rsidRPr="003076B5" w:rsidRDefault="00083D80" w:rsidP="00685986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ucursalId</w:t>
            </w:r>
            <w:proofErr w:type="spellEnd"/>
          </w:p>
        </w:tc>
        <w:tc>
          <w:tcPr>
            <w:tcW w:w="96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int</w:t>
            </w:r>
            <w:proofErr w:type="spellEnd"/>
          </w:p>
        </w:tc>
        <w:tc>
          <w:tcPr>
            <w:tcW w:w="411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016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2950" w:type="dxa"/>
            <w:noWrap/>
            <w:hideMark/>
          </w:tcPr>
          <w:p w:rsidR="00083D80" w:rsidRPr="003076B5" w:rsidRDefault="00083D80" w:rsidP="00685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E9273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Identificador Único</w:t>
            </w:r>
          </w:p>
        </w:tc>
        <w:tc>
          <w:tcPr>
            <w:tcW w:w="284" w:type="dxa"/>
            <w:noWrap/>
            <w:hideMark/>
          </w:tcPr>
          <w:p w:rsidR="00083D80" w:rsidRPr="003076B5" w:rsidRDefault="00083D80" w:rsidP="00685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275" w:type="dxa"/>
            <w:noWrap/>
            <w:hideMark/>
          </w:tcPr>
          <w:p w:rsidR="00083D80" w:rsidRPr="003076B5" w:rsidRDefault="00083D80" w:rsidP="00685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83D80" w:rsidRPr="003076B5" w:rsidRDefault="00083D80" w:rsidP="00685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7772E4" w:rsidRPr="003076B5" w:rsidTr="00E92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  <w:noWrap/>
            <w:hideMark/>
          </w:tcPr>
          <w:p w:rsidR="00083D80" w:rsidRPr="003076B5" w:rsidRDefault="00083D80" w:rsidP="00685986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96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varchar</w:t>
            </w:r>
            <w:proofErr w:type="spellEnd"/>
          </w:p>
        </w:tc>
        <w:tc>
          <w:tcPr>
            <w:tcW w:w="411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8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016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2950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E9273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Información sucursal.</w:t>
            </w:r>
          </w:p>
        </w:tc>
        <w:tc>
          <w:tcPr>
            <w:tcW w:w="284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275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7772E4" w:rsidRPr="003076B5" w:rsidTr="00E927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  <w:noWrap/>
            <w:hideMark/>
          </w:tcPr>
          <w:p w:rsidR="00083D80" w:rsidRPr="003076B5" w:rsidRDefault="00083D80" w:rsidP="00685986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Calle</w:t>
            </w:r>
          </w:p>
        </w:tc>
        <w:tc>
          <w:tcPr>
            <w:tcW w:w="96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varchar</w:t>
            </w:r>
            <w:proofErr w:type="spellEnd"/>
          </w:p>
        </w:tc>
        <w:tc>
          <w:tcPr>
            <w:tcW w:w="411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8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016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2950" w:type="dxa"/>
            <w:noWrap/>
            <w:hideMark/>
          </w:tcPr>
          <w:p w:rsidR="00083D80" w:rsidRPr="003076B5" w:rsidRDefault="00083D80" w:rsidP="00685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E9273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Información sucursal.</w:t>
            </w:r>
          </w:p>
        </w:tc>
        <w:tc>
          <w:tcPr>
            <w:tcW w:w="284" w:type="dxa"/>
            <w:noWrap/>
            <w:hideMark/>
          </w:tcPr>
          <w:p w:rsidR="00083D80" w:rsidRPr="003076B5" w:rsidRDefault="00083D80" w:rsidP="00685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275" w:type="dxa"/>
            <w:noWrap/>
            <w:hideMark/>
          </w:tcPr>
          <w:p w:rsidR="00083D80" w:rsidRPr="003076B5" w:rsidRDefault="00083D80" w:rsidP="00685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83D80" w:rsidRPr="003076B5" w:rsidRDefault="00083D80" w:rsidP="00685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7772E4" w:rsidRPr="003076B5" w:rsidTr="00E92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  <w:noWrap/>
            <w:hideMark/>
          </w:tcPr>
          <w:p w:rsidR="00083D80" w:rsidRPr="003076B5" w:rsidRDefault="00083D80" w:rsidP="00685986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umeroInterior</w:t>
            </w:r>
            <w:proofErr w:type="spellEnd"/>
          </w:p>
        </w:tc>
        <w:tc>
          <w:tcPr>
            <w:tcW w:w="96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varchar</w:t>
            </w:r>
            <w:proofErr w:type="spellEnd"/>
          </w:p>
        </w:tc>
        <w:tc>
          <w:tcPr>
            <w:tcW w:w="411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8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016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2950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E9273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Información sucursal.</w:t>
            </w:r>
          </w:p>
        </w:tc>
        <w:tc>
          <w:tcPr>
            <w:tcW w:w="284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275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7772E4" w:rsidRPr="003076B5" w:rsidTr="00E927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  <w:noWrap/>
            <w:hideMark/>
          </w:tcPr>
          <w:p w:rsidR="00083D80" w:rsidRPr="003076B5" w:rsidRDefault="00083D80" w:rsidP="00685986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umeroExterior</w:t>
            </w:r>
            <w:proofErr w:type="spellEnd"/>
          </w:p>
        </w:tc>
        <w:tc>
          <w:tcPr>
            <w:tcW w:w="96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varchar</w:t>
            </w:r>
            <w:proofErr w:type="spellEnd"/>
          </w:p>
        </w:tc>
        <w:tc>
          <w:tcPr>
            <w:tcW w:w="411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8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016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2950" w:type="dxa"/>
            <w:noWrap/>
            <w:hideMark/>
          </w:tcPr>
          <w:p w:rsidR="00083D80" w:rsidRPr="003076B5" w:rsidRDefault="00083D80" w:rsidP="00685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E9273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Información sucursal.</w:t>
            </w:r>
          </w:p>
        </w:tc>
        <w:tc>
          <w:tcPr>
            <w:tcW w:w="284" w:type="dxa"/>
            <w:noWrap/>
            <w:hideMark/>
          </w:tcPr>
          <w:p w:rsidR="00083D80" w:rsidRPr="003076B5" w:rsidRDefault="00083D80" w:rsidP="00685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275" w:type="dxa"/>
            <w:noWrap/>
            <w:hideMark/>
          </w:tcPr>
          <w:p w:rsidR="00083D80" w:rsidRPr="003076B5" w:rsidRDefault="00083D80" w:rsidP="00685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83D80" w:rsidRPr="003076B5" w:rsidRDefault="00083D80" w:rsidP="00685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7772E4" w:rsidRPr="003076B5" w:rsidTr="00E92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  <w:noWrap/>
            <w:hideMark/>
          </w:tcPr>
          <w:p w:rsidR="00083D80" w:rsidRPr="003076B5" w:rsidRDefault="00083D80" w:rsidP="00685986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Colonia</w:t>
            </w:r>
          </w:p>
        </w:tc>
        <w:tc>
          <w:tcPr>
            <w:tcW w:w="96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varchar</w:t>
            </w:r>
            <w:proofErr w:type="spellEnd"/>
          </w:p>
        </w:tc>
        <w:tc>
          <w:tcPr>
            <w:tcW w:w="411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8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016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2950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E9273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Información sucursal.</w:t>
            </w:r>
          </w:p>
        </w:tc>
        <w:tc>
          <w:tcPr>
            <w:tcW w:w="284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275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7772E4" w:rsidRPr="003076B5" w:rsidTr="00E927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  <w:noWrap/>
            <w:hideMark/>
          </w:tcPr>
          <w:p w:rsidR="00083D80" w:rsidRPr="003076B5" w:rsidRDefault="00083D80" w:rsidP="00685986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DelegacionMunicipio</w:t>
            </w:r>
            <w:proofErr w:type="spellEnd"/>
          </w:p>
        </w:tc>
        <w:tc>
          <w:tcPr>
            <w:tcW w:w="96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varchar</w:t>
            </w:r>
            <w:proofErr w:type="spellEnd"/>
          </w:p>
        </w:tc>
        <w:tc>
          <w:tcPr>
            <w:tcW w:w="411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8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016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2950" w:type="dxa"/>
            <w:noWrap/>
            <w:hideMark/>
          </w:tcPr>
          <w:p w:rsidR="00083D80" w:rsidRPr="003076B5" w:rsidRDefault="00083D80" w:rsidP="00685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E9273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Información sucursal.</w:t>
            </w:r>
          </w:p>
        </w:tc>
        <w:tc>
          <w:tcPr>
            <w:tcW w:w="284" w:type="dxa"/>
            <w:noWrap/>
            <w:hideMark/>
          </w:tcPr>
          <w:p w:rsidR="00083D80" w:rsidRPr="003076B5" w:rsidRDefault="00083D80" w:rsidP="00685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275" w:type="dxa"/>
            <w:noWrap/>
            <w:hideMark/>
          </w:tcPr>
          <w:p w:rsidR="00083D80" w:rsidRPr="003076B5" w:rsidRDefault="00083D80" w:rsidP="00685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83D80" w:rsidRPr="003076B5" w:rsidRDefault="00083D80" w:rsidP="00685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7772E4" w:rsidRPr="003076B5" w:rsidTr="00E92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  <w:noWrap/>
            <w:hideMark/>
          </w:tcPr>
          <w:p w:rsidR="00083D80" w:rsidRPr="003076B5" w:rsidRDefault="00083D80" w:rsidP="00685986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lastRenderedPageBreak/>
              <w:t>CodigoPostal</w:t>
            </w:r>
            <w:proofErr w:type="spellEnd"/>
          </w:p>
        </w:tc>
        <w:tc>
          <w:tcPr>
            <w:tcW w:w="96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int</w:t>
            </w:r>
            <w:proofErr w:type="spellEnd"/>
          </w:p>
        </w:tc>
        <w:tc>
          <w:tcPr>
            <w:tcW w:w="411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016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2950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E9273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Información sucursal.</w:t>
            </w:r>
          </w:p>
        </w:tc>
        <w:tc>
          <w:tcPr>
            <w:tcW w:w="284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275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7772E4" w:rsidRPr="003076B5" w:rsidTr="00E927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  <w:noWrap/>
            <w:hideMark/>
          </w:tcPr>
          <w:p w:rsidR="00083D80" w:rsidRPr="003076B5" w:rsidRDefault="00083D80" w:rsidP="00685986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Telefono</w:t>
            </w:r>
            <w:proofErr w:type="spellEnd"/>
          </w:p>
        </w:tc>
        <w:tc>
          <w:tcPr>
            <w:tcW w:w="96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varchar</w:t>
            </w:r>
            <w:proofErr w:type="spellEnd"/>
          </w:p>
        </w:tc>
        <w:tc>
          <w:tcPr>
            <w:tcW w:w="411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8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016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2950" w:type="dxa"/>
            <w:noWrap/>
            <w:hideMark/>
          </w:tcPr>
          <w:p w:rsidR="00083D80" w:rsidRPr="003076B5" w:rsidRDefault="00083D80" w:rsidP="00685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E9273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Información sucursal.</w:t>
            </w:r>
          </w:p>
        </w:tc>
        <w:tc>
          <w:tcPr>
            <w:tcW w:w="284" w:type="dxa"/>
            <w:noWrap/>
            <w:hideMark/>
          </w:tcPr>
          <w:p w:rsidR="00083D80" w:rsidRPr="003076B5" w:rsidRDefault="00083D80" w:rsidP="00685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275" w:type="dxa"/>
            <w:noWrap/>
            <w:hideMark/>
          </w:tcPr>
          <w:p w:rsidR="00083D80" w:rsidRPr="003076B5" w:rsidRDefault="00083D80" w:rsidP="00685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83D80" w:rsidRPr="003076B5" w:rsidRDefault="00083D80" w:rsidP="00685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7772E4" w:rsidRPr="003076B5" w:rsidTr="00E92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  <w:noWrap/>
            <w:hideMark/>
          </w:tcPr>
          <w:p w:rsidR="00083D80" w:rsidRPr="003076B5" w:rsidRDefault="00083D80" w:rsidP="00685986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Horario</w:t>
            </w:r>
          </w:p>
        </w:tc>
        <w:tc>
          <w:tcPr>
            <w:tcW w:w="96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varchar</w:t>
            </w:r>
            <w:proofErr w:type="spellEnd"/>
          </w:p>
        </w:tc>
        <w:tc>
          <w:tcPr>
            <w:tcW w:w="411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8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016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2950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E9273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Información sucursal.</w:t>
            </w:r>
          </w:p>
        </w:tc>
        <w:tc>
          <w:tcPr>
            <w:tcW w:w="284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275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3076B5" w:rsidRPr="003076B5" w:rsidTr="00E927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4" w:type="dxa"/>
            <w:gridSpan w:val="10"/>
            <w:noWrap/>
          </w:tcPr>
          <w:p w:rsidR="003076B5" w:rsidRPr="003076B5" w:rsidRDefault="003076B5" w:rsidP="003076B5">
            <w:pPr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Técnicos</w:t>
            </w:r>
          </w:p>
        </w:tc>
      </w:tr>
      <w:tr w:rsidR="00FC4B9C" w:rsidRPr="003076B5" w:rsidTr="00E92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  <w:noWrap/>
            <w:hideMark/>
          </w:tcPr>
          <w:p w:rsidR="00083D80" w:rsidRPr="003076B5" w:rsidRDefault="00083D80" w:rsidP="00685986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TecnicoId</w:t>
            </w:r>
            <w:proofErr w:type="spellEnd"/>
          </w:p>
        </w:tc>
        <w:tc>
          <w:tcPr>
            <w:tcW w:w="96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int</w:t>
            </w:r>
            <w:proofErr w:type="spellEnd"/>
          </w:p>
        </w:tc>
        <w:tc>
          <w:tcPr>
            <w:tcW w:w="411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016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2950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E9273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Identificador Único</w:t>
            </w:r>
          </w:p>
        </w:tc>
        <w:tc>
          <w:tcPr>
            <w:tcW w:w="284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275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FC4B9C" w:rsidRPr="003076B5" w:rsidTr="00E927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  <w:noWrap/>
            <w:hideMark/>
          </w:tcPr>
          <w:p w:rsidR="00083D80" w:rsidRPr="003076B5" w:rsidRDefault="00083D80" w:rsidP="00685986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96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varchar</w:t>
            </w:r>
            <w:proofErr w:type="spellEnd"/>
          </w:p>
        </w:tc>
        <w:tc>
          <w:tcPr>
            <w:tcW w:w="411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8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016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2950" w:type="dxa"/>
            <w:noWrap/>
            <w:hideMark/>
          </w:tcPr>
          <w:p w:rsidR="00083D80" w:rsidRPr="003076B5" w:rsidRDefault="00083D80" w:rsidP="00685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E9273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Información Técnico.</w:t>
            </w:r>
          </w:p>
        </w:tc>
        <w:tc>
          <w:tcPr>
            <w:tcW w:w="284" w:type="dxa"/>
            <w:noWrap/>
            <w:hideMark/>
          </w:tcPr>
          <w:p w:rsidR="00083D80" w:rsidRPr="003076B5" w:rsidRDefault="00083D80" w:rsidP="00685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275" w:type="dxa"/>
            <w:noWrap/>
            <w:hideMark/>
          </w:tcPr>
          <w:p w:rsidR="00083D80" w:rsidRPr="003076B5" w:rsidRDefault="00083D80" w:rsidP="00685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83D80" w:rsidRPr="003076B5" w:rsidRDefault="00083D80" w:rsidP="00685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FC4B9C" w:rsidRPr="003076B5" w:rsidTr="00E92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  <w:noWrap/>
            <w:hideMark/>
          </w:tcPr>
          <w:p w:rsidR="00083D80" w:rsidRPr="003076B5" w:rsidRDefault="00083D80" w:rsidP="00685986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ApellidoPaterno</w:t>
            </w:r>
            <w:proofErr w:type="spellEnd"/>
          </w:p>
        </w:tc>
        <w:tc>
          <w:tcPr>
            <w:tcW w:w="96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varchar</w:t>
            </w:r>
            <w:proofErr w:type="spellEnd"/>
          </w:p>
        </w:tc>
        <w:tc>
          <w:tcPr>
            <w:tcW w:w="411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8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016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2950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E9273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Información Técnico.</w:t>
            </w:r>
          </w:p>
        </w:tc>
        <w:tc>
          <w:tcPr>
            <w:tcW w:w="284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275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FC4B9C" w:rsidRPr="003076B5" w:rsidTr="00E927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  <w:noWrap/>
            <w:hideMark/>
          </w:tcPr>
          <w:p w:rsidR="00083D80" w:rsidRPr="003076B5" w:rsidRDefault="00083D80" w:rsidP="00685986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ApellidoMaterno</w:t>
            </w:r>
            <w:proofErr w:type="spellEnd"/>
          </w:p>
        </w:tc>
        <w:tc>
          <w:tcPr>
            <w:tcW w:w="96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varchar</w:t>
            </w:r>
            <w:proofErr w:type="spellEnd"/>
          </w:p>
        </w:tc>
        <w:tc>
          <w:tcPr>
            <w:tcW w:w="411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8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016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2950" w:type="dxa"/>
            <w:noWrap/>
            <w:hideMark/>
          </w:tcPr>
          <w:p w:rsidR="00083D80" w:rsidRPr="003076B5" w:rsidRDefault="00083D80" w:rsidP="00685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E9273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Información Técnico.</w:t>
            </w:r>
          </w:p>
        </w:tc>
        <w:tc>
          <w:tcPr>
            <w:tcW w:w="284" w:type="dxa"/>
            <w:noWrap/>
            <w:hideMark/>
          </w:tcPr>
          <w:p w:rsidR="00083D80" w:rsidRPr="003076B5" w:rsidRDefault="00083D80" w:rsidP="00685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275" w:type="dxa"/>
            <w:noWrap/>
            <w:hideMark/>
          </w:tcPr>
          <w:p w:rsidR="00083D80" w:rsidRPr="003076B5" w:rsidRDefault="00083D80" w:rsidP="00685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83D80" w:rsidRPr="003076B5" w:rsidRDefault="00083D80" w:rsidP="00685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FC4B9C" w:rsidRPr="003076B5" w:rsidTr="00E92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  <w:noWrap/>
            <w:hideMark/>
          </w:tcPr>
          <w:p w:rsidR="00083D80" w:rsidRPr="003076B5" w:rsidRDefault="00083D80" w:rsidP="00685986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EpecialidadServicioId</w:t>
            </w:r>
            <w:proofErr w:type="spellEnd"/>
          </w:p>
        </w:tc>
        <w:tc>
          <w:tcPr>
            <w:tcW w:w="96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int</w:t>
            </w:r>
            <w:proofErr w:type="spellEnd"/>
          </w:p>
        </w:tc>
        <w:tc>
          <w:tcPr>
            <w:tcW w:w="411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016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2950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E9273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Tipos de exámenes que puede aplicar.</w:t>
            </w:r>
          </w:p>
        </w:tc>
        <w:tc>
          <w:tcPr>
            <w:tcW w:w="284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275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3076B5" w:rsidRPr="003076B5" w:rsidTr="00E927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4" w:type="dxa"/>
            <w:gridSpan w:val="10"/>
            <w:noWrap/>
          </w:tcPr>
          <w:p w:rsidR="003076B5" w:rsidRPr="003076B5" w:rsidRDefault="003076B5" w:rsidP="003076B5">
            <w:pPr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Usuarios</w:t>
            </w:r>
          </w:p>
        </w:tc>
      </w:tr>
      <w:tr w:rsidR="00400D3B" w:rsidRPr="003076B5" w:rsidTr="00E92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  <w:noWrap/>
            <w:hideMark/>
          </w:tcPr>
          <w:p w:rsidR="00083D80" w:rsidRPr="003076B5" w:rsidRDefault="00083D80" w:rsidP="00685986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UsuarioId</w:t>
            </w:r>
            <w:proofErr w:type="spellEnd"/>
          </w:p>
        </w:tc>
        <w:tc>
          <w:tcPr>
            <w:tcW w:w="96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int</w:t>
            </w:r>
            <w:proofErr w:type="spellEnd"/>
          </w:p>
        </w:tc>
        <w:tc>
          <w:tcPr>
            <w:tcW w:w="411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016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2950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E9273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Identificador Único</w:t>
            </w:r>
          </w:p>
        </w:tc>
        <w:tc>
          <w:tcPr>
            <w:tcW w:w="284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275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400D3B" w:rsidRPr="003076B5" w:rsidTr="00E927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  <w:noWrap/>
            <w:hideMark/>
          </w:tcPr>
          <w:p w:rsidR="00083D80" w:rsidRPr="003076B5" w:rsidRDefault="00083D80" w:rsidP="00685986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Usuario</w:t>
            </w:r>
          </w:p>
        </w:tc>
        <w:tc>
          <w:tcPr>
            <w:tcW w:w="96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varchar</w:t>
            </w:r>
            <w:proofErr w:type="spellEnd"/>
          </w:p>
        </w:tc>
        <w:tc>
          <w:tcPr>
            <w:tcW w:w="411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50</w:t>
            </w:r>
          </w:p>
        </w:tc>
        <w:tc>
          <w:tcPr>
            <w:tcW w:w="8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016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2950" w:type="dxa"/>
            <w:noWrap/>
            <w:hideMark/>
          </w:tcPr>
          <w:p w:rsidR="00083D80" w:rsidRPr="003076B5" w:rsidRDefault="00083D80" w:rsidP="00685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E9273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Información Usuario.</w:t>
            </w:r>
          </w:p>
        </w:tc>
        <w:tc>
          <w:tcPr>
            <w:tcW w:w="284" w:type="dxa"/>
            <w:noWrap/>
            <w:hideMark/>
          </w:tcPr>
          <w:p w:rsidR="00083D80" w:rsidRPr="003076B5" w:rsidRDefault="00083D80" w:rsidP="00685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275" w:type="dxa"/>
            <w:noWrap/>
            <w:hideMark/>
          </w:tcPr>
          <w:p w:rsidR="00083D80" w:rsidRPr="003076B5" w:rsidRDefault="00083D80" w:rsidP="00685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83D80" w:rsidRPr="003076B5" w:rsidRDefault="00083D80" w:rsidP="00685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400D3B" w:rsidRPr="003076B5" w:rsidTr="00E92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  <w:noWrap/>
            <w:hideMark/>
          </w:tcPr>
          <w:p w:rsidR="00083D80" w:rsidRPr="003076B5" w:rsidRDefault="00083D80" w:rsidP="00685986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96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varchar</w:t>
            </w:r>
            <w:proofErr w:type="spellEnd"/>
          </w:p>
        </w:tc>
        <w:tc>
          <w:tcPr>
            <w:tcW w:w="411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8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016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2950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E9273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Información Usuario.</w:t>
            </w:r>
          </w:p>
        </w:tc>
        <w:tc>
          <w:tcPr>
            <w:tcW w:w="284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275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400D3B" w:rsidRPr="003076B5" w:rsidTr="00E927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  <w:noWrap/>
            <w:hideMark/>
          </w:tcPr>
          <w:p w:rsidR="00083D80" w:rsidRPr="003076B5" w:rsidRDefault="00083D80" w:rsidP="00685986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ApellidoPaterno</w:t>
            </w:r>
            <w:proofErr w:type="spellEnd"/>
          </w:p>
        </w:tc>
        <w:tc>
          <w:tcPr>
            <w:tcW w:w="96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varchar</w:t>
            </w:r>
            <w:proofErr w:type="spellEnd"/>
          </w:p>
        </w:tc>
        <w:tc>
          <w:tcPr>
            <w:tcW w:w="411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8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016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2950" w:type="dxa"/>
            <w:noWrap/>
            <w:hideMark/>
          </w:tcPr>
          <w:p w:rsidR="00083D80" w:rsidRPr="003076B5" w:rsidRDefault="00083D80" w:rsidP="00685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E9273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Información Usuario.</w:t>
            </w:r>
          </w:p>
        </w:tc>
        <w:tc>
          <w:tcPr>
            <w:tcW w:w="284" w:type="dxa"/>
            <w:noWrap/>
            <w:hideMark/>
          </w:tcPr>
          <w:p w:rsidR="00083D80" w:rsidRPr="003076B5" w:rsidRDefault="00083D80" w:rsidP="00685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275" w:type="dxa"/>
            <w:noWrap/>
            <w:hideMark/>
          </w:tcPr>
          <w:p w:rsidR="00083D80" w:rsidRPr="003076B5" w:rsidRDefault="00083D80" w:rsidP="00685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83D80" w:rsidRPr="003076B5" w:rsidRDefault="00083D80" w:rsidP="00685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400D3B" w:rsidRPr="003076B5" w:rsidTr="00E92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  <w:noWrap/>
            <w:hideMark/>
          </w:tcPr>
          <w:p w:rsidR="00083D80" w:rsidRPr="003076B5" w:rsidRDefault="00083D80" w:rsidP="00685986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ApellidoMaterno</w:t>
            </w:r>
            <w:proofErr w:type="spellEnd"/>
          </w:p>
        </w:tc>
        <w:tc>
          <w:tcPr>
            <w:tcW w:w="96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varchar</w:t>
            </w:r>
            <w:proofErr w:type="spellEnd"/>
          </w:p>
        </w:tc>
        <w:tc>
          <w:tcPr>
            <w:tcW w:w="411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8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016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2950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E9273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Información Usuario.</w:t>
            </w:r>
          </w:p>
        </w:tc>
        <w:tc>
          <w:tcPr>
            <w:tcW w:w="284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275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400D3B" w:rsidRPr="003076B5" w:rsidTr="00E927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  <w:noWrap/>
            <w:hideMark/>
          </w:tcPr>
          <w:p w:rsidR="00083D80" w:rsidRPr="003076B5" w:rsidRDefault="00083D80" w:rsidP="00685986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Email</w:t>
            </w:r>
          </w:p>
        </w:tc>
        <w:tc>
          <w:tcPr>
            <w:tcW w:w="96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varchar</w:t>
            </w:r>
            <w:proofErr w:type="spellEnd"/>
          </w:p>
        </w:tc>
        <w:tc>
          <w:tcPr>
            <w:tcW w:w="411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8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016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2950" w:type="dxa"/>
            <w:noWrap/>
            <w:hideMark/>
          </w:tcPr>
          <w:p w:rsidR="00083D80" w:rsidRPr="003076B5" w:rsidRDefault="00083D80" w:rsidP="00685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E9273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Información Usuario.</w:t>
            </w:r>
          </w:p>
        </w:tc>
        <w:tc>
          <w:tcPr>
            <w:tcW w:w="284" w:type="dxa"/>
            <w:noWrap/>
            <w:hideMark/>
          </w:tcPr>
          <w:p w:rsidR="00083D80" w:rsidRPr="003076B5" w:rsidRDefault="00083D80" w:rsidP="00685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275" w:type="dxa"/>
            <w:noWrap/>
            <w:hideMark/>
          </w:tcPr>
          <w:p w:rsidR="00083D80" w:rsidRPr="003076B5" w:rsidRDefault="00083D80" w:rsidP="00685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83D80" w:rsidRPr="003076B5" w:rsidRDefault="00083D80" w:rsidP="00685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400D3B" w:rsidRPr="003076B5" w:rsidTr="00E92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  <w:noWrap/>
            <w:hideMark/>
          </w:tcPr>
          <w:p w:rsidR="00083D80" w:rsidRPr="003076B5" w:rsidRDefault="00083D80" w:rsidP="00685986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Telefono</w:t>
            </w:r>
            <w:proofErr w:type="spellEnd"/>
          </w:p>
        </w:tc>
        <w:tc>
          <w:tcPr>
            <w:tcW w:w="96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varchar</w:t>
            </w:r>
            <w:proofErr w:type="spellEnd"/>
          </w:p>
        </w:tc>
        <w:tc>
          <w:tcPr>
            <w:tcW w:w="411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50</w:t>
            </w:r>
          </w:p>
        </w:tc>
        <w:tc>
          <w:tcPr>
            <w:tcW w:w="8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016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2950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E9273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Información Usuario.</w:t>
            </w:r>
          </w:p>
        </w:tc>
        <w:tc>
          <w:tcPr>
            <w:tcW w:w="284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275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400D3B" w:rsidRPr="003076B5" w:rsidTr="00E927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  <w:noWrap/>
            <w:hideMark/>
          </w:tcPr>
          <w:p w:rsidR="00083D80" w:rsidRPr="003076B5" w:rsidRDefault="00083D80" w:rsidP="00685986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tas</w:t>
            </w:r>
          </w:p>
        </w:tc>
        <w:tc>
          <w:tcPr>
            <w:tcW w:w="96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varchar</w:t>
            </w:r>
            <w:proofErr w:type="spellEnd"/>
          </w:p>
        </w:tc>
        <w:tc>
          <w:tcPr>
            <w:tcW w:w="411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500</w:t>
            </w:r>
          </w:p>
        </w:tc>
        <w:tc>
          <w:tcPr>
            <w:tcW w:w="8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016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2950" w:type="dxa"/>
            <w:noWrap/>
            <w:hideMark/>
          </w:tcPr>
          <w:p w:rsidR="00083D80" w:rsidRPr="003076B5" w:rsidRDefault="00083D80" w:rsidP="00685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E9273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Información Usuario.</w:t>
            </w:r>
          </w:p>
        </w:tc>
        <w:tc>
          <w:tcPr>
            <w:tcW w:w="284" w:type="dxa"/>
            <w:noWrap/>
            <w:hideMark/>
          </w:tcPr>
          <w:p w:rsidR="00083D80" w:rsidRPr="003076B5" w:rsidRDefault="00083D80" w:rsidP="00685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275" w:type="dxa"/>
            <w:noWrap/>
            <w:hideMark/>
          </w:tcPr>
          <w:p w:rsidR="00083D80" w:rsidRPr="003076B5" w:rsidRDefault="00083D80" w:rsidP="00685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83D80" w:rsidRPr="003076B5" w:rsidRDefault="00083D80" w:rsidP="00685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400D3B" w:rsidRPr="003076B5" w:rsidTr="00E92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2" w:type="dxa"/>
            <w:noWrap/>
            <w:hideMark/>
          </w:tcPr>
          <w:p w:rsidR="00083D80" w:rsidRPr="003076B5" w:rsidRDefault="00083D80" w:rsidP="00685986">
            <w:pPr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ucursalId</w:t>
            </w:r>
            <w:proofErr w:type="spellEnd"/>
          </w:p>
        </w:tc>
        <w:tc>
          <w:tcPr>
            <w:tcW w:w="96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int</w:t>
            </w:r>
            <w:proofErr w:type="spellEnd"/>
          </w:p>
        </w:tc>
        <w:tc>
          <w:tcPr>
            <w:tcW w:w="411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80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016" w:type="dxa"/>
            <w:noWrap/>
            <w:hideMark/>
          </w:tcPr>
          <w:p w:rsidR="00083D80" w:rsidRPr="003076B5" w:rsidRDefault="00083D80" w:rsidP="003076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2950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E9273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ucursal a la que pertenece.</w:t>
            </w:r>
          </w:p>
        </w:tc>
        <w:tc>
          <w:tcPr>
            <w:tcW w:w="284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ucursales</w:t>
            </w:r>
          </w:p>
        </w:tc>
        <w:tc>
          <w:tcPr>
            <w:tcW w:w="1276" w:type="dxa"/>
            <w:noWrap/>
            <w:hideMark/>
          </w:tcPr>
          <w:p w:rsidR="00083D80" w:rsidRPr="003076B5" w:rsidRDefault="00083D80" w:rsidP="0068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3076B5"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es-MX"/>
              </w:rPr>
              <w:t>SucursalId</w:t>
            </w:r>
            <w:proofErr w:type="spellEnd"/>
          </w:p>
        </w:tc>
      </w:tr>
    </w:tbl>
    <w:p w:rsidR="00685986" w:rsidRPr="00966803" w:rsidRDefault="00685986" w:rsidP="00966803"/>
    <w:sectPr w:rsidR="00685986" w:rsidRPr="00966803" w:rsidSect="00B70C38">
      <w:footerReference w:type="default" r:id="rId7"/>
      <w:pgSz w:w="15840" w:h="12240" w:orient="landscape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714" w:rsidRDefault="00BF3714" w:rsidP="00083D80">
      <w:pPr>
        <w:spacing w:after="0" w:line="240" w:lineRule="auto"/>
      </w:pPr>
      <w:r>
        <w:separator/>
      </w:r>
    </w:p>
  </w:endnote>
  <w:endnote w:type="continuationSeparator" w:id="0">
    <w:p w:rsidR="00BF3714" w:rsidRDefault="00BF3714" w:rsidP="00083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8165428"/>
      <w:docPartObj>
        <w:docPartGallery w:val="Page Numbers (Bottom of Page)"/>
        <w:docPartUnique/>
      </w:docPartObj>
    </w:sdtPr>
    <w:sdtContent>
      <w:p w:rsidR="001E46A6" w:rsidRDefault="001E46A6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1E46A6" w:rsidRDefault="001E46A6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1E46A6">
                                  <w:rPr>
                                    <w:noProof/>
                                    <w:sz w:val="16"/>
                                    <w:szCs w:val="16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1" o:spid="_x0000_s102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    <v:textbox>
                      <w:txbxContent>
                        <w:p w:rsidR="001E46A6" w:rsidRDefault="001E46A6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1E46A6">
                            <w:rPr>
                              <w:noProof/>
                              <w:sz w:val="16"/>
                              <w:szCs w:val="16"/>
                              <w:lang w:val="es-ES"/>
                            </w:rPr>
                            <w:t>3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714" w:rsidRDefault="00BF3714" w:rsidP="00083D80">
      <w:pPr>
        <w:spacing w:after="0" w:line="240" w:lineRule="auto"/>
      </w:pPr>
      <w:r>
        <w:separator/>
      </w:r>
    </w:p>
  </w:footnote>
  <w:footnote w:type="continuationSeparator" w:id="0">
    <w:p w:rsidR="00BF3714" w:rsidRDefault="00BF3714" w:rsidP="00083D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803"/>
    <w:rsid w:val="00083D80"/>
    <w:rsid w:val="001E46A6"/>
    <w:rsid w:val="003076B5"/>
    <w:rsid w:val="00400D3B"/>
    <w:rsid w:val="00685986"/>
    <w:rsid w:val="007254DB"/>
    <w:rsid w:val="00755652"/>
    <w:rsid w:val="007772E4"/>
    <w:rsid w:val="00966803"/>
    <w:rsid w:val="00B70C38"/>
    <w:rsid w:val="00B91A2A"/>
    <w:rsid w:val="00BF3714"/>
    <w:rsid w:val="00C47EF2"/>
    <w:rsid w:val="00E81361"/>
    <w:rsid w:val="00E92735"/>
    <w:rsid w:val="00FC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80CAC4-C42E-4444-A15F-C4983C048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normal1">
    <w:name w:val="Plain Table 1"/>
    <w:basedOn w:val="Tablanormal"/>
    <w:uiPriority w:val="41"/>
    <w:rsid w:val="0096680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083D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3D80"/>
  </w:style>
  <w:style w:type="paragraph" w:styleId="Piedepgina">
    <w:name w:val="footer"/>
    <w:basedOn w:val="Normal"/>
    <w:link w:val="PiedepginaCar"/>
    <w:uiPriority w:val="99"/>
    <w:unhideWhenUsed/>
    <w:rsid w:val="00083D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3D80"/>
  </w:style>
  <w:style w:type="paragraph" w:styleId="Textodeglobo">
    <w:name w:val="Balloon Text"/>
    <w:basedOn w:val="Normal"/>
    <w:link w:val="TextodegloboCar"/>
    <w:uiPriority w:val="99"/>
    <w:semiHidden/>
    <w:unhideWhenUsed/>
    <w:rsid w:val="001E46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6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CEB75-DD8C-4E64-9CED-8164BFF9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636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elmo-PC</dc:creator>
  <cp:keywords/>
  <dc:description/>
  <cp:lastModifiedBy>Anselmo-PC</cp:lastModifiedBy>
  <cp:revision>12</cp:revision>
  <cp:lastPrinted>2016-10-10T14:46:00Z</cp:lastPrinted>
  <dcterms:created xsi:type="dcterms:W3CDTF">2016-10-09T20:25:00Z</dcterms:created>
  <dcterms:modified xsi:type="dcterms:W3CDTF">2016-10-10T14:48:00Z</dcterms:modified>
</cp:coreProperties>
</file>